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心理篇  6  看不完的书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心理篇  6  看不完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17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心理篇  6  看不完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